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23B" w:rsidRPr="00EF40AB" w:rsidRDefault="00E4423B" w:rsidP="00E4423B">
      <w:pPr>
        <w:pStyle w:val="5"/>
        <w:jc w:val="center"/>
        <w:rPr>
          <w:b/>
          <w:sz w:val="18"/>
          <w:szCs w:val="18"/>
        </w:rPr>
      </w:pPr>
      <w:r w:rsidRPr="00EF40AB">
        <w:rPr>
          <w:b/>
          <w:sz w:val="18"/>
          <w:szCs w:val="18"/>
        </w:rPr>
        <w:t>Присвоение категорий и учеба тренерско-преподавательского состава</w:t>
      </w:r>
      <w:r w:rsidR="00E67BDE" w:rsidRPr="00EF40AB">
        <w:rPr>
          <w:b/>
          <w:sz w:val="18"/>
          <w:szCs w:val="18"/>
        </w:rPr>
        <w:t xml:space="preserve"> на 201</w:t>
      </w:r>
      <w:r w:rsidR="00E04D17">
        <w:rPr>
          <w:b/>
          <w:sz w:val="18"/>
          <w:szCs w:val="18"/>
        </w:rPr>
        <w:t>8</w:t>
      </w:r>
      <w:r w:rsidR="00E67BDE" w:rsidRPr="00EF40AB">
        <w:rPr>
          <w:b/>
          <w:sz w:val="18"/>
          <w:szCs w:val="18"/>
        </w:rPr>
        <w:t>-201</w:t>
      </w:r>
      <w:r w:rsidR="00E04D17">
        <w:rPr>
          <w:b/>
          <w:sz w:val="18"/>
          <w:szCs w:val="18"/>
        </w:rPr>
        <w:t>9</w:t>
      </w:r>
      <w:r w:rsidR="00E67BDE" w:rsidRPr="00EF40AB">
        <w:rPr>
          <w:b/>
          <w:sz w:val="18"/>
          <w:szCs w:val="18"/>
        </w:rPr>
        <w:t xml:space="preserve"> уч.год</w:t>
      </w:r>
    </w:p>
    <w:tbl>
      <w:tblPr>
        <w:tblW w:w="12692" w:type="dxa"/>
        <w:tblInd w:w="-8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403"/>
        <w:gridCol w:w="850"/>
        <w:gridCol w:w="1410"/>
        <w:gridCol w:w="2268"/>
        <w:gridCol w:w="1134"/>
        <w:gridCol w:w="992"/>
        <w:gridCol w:w="1559"/>
        <w:gridCol w:w="1580"/>
      </w:tblGrid>
      <w:tr w:rsidR="00F74E05" w:rsidRPr="00EF40AB" w:rsidTr="00F74E05">
        <w:trPr>
          <w:trHeight w:val="765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>Вид</w:t>
            </w:r>
          </w:p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>спорта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>Квалиф.</w:t>
            </w:r>
          </w:p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>категор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>Стаж пед. работы</w:t>
            </w: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EF40AB">
              <w:rPr>
                <w:b/>
                <w:sz w:val="18"/>
                <w:szCs w:val="18"/>
              </w:rPr>
              <w:t>Почетное звание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</w:tcBorders>
          </w:tcPr>
          <w:p w:rsidR="00F74E05" w:rsidRPr="00EF40AB" w:rsidRDefault="00F74E05" w:rsidP="00740A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ышение квалификации</w:t>
            </w:r>
          </w:p>
          <w:p w:rsidR="00F74E05" w:rsidRPr="00EF40AB" w:rsidRDefault="00F74E05" w:rsidP="00740A7C">
            <w:pPr>
              <w:pStyle w:val="a3"/>
              <w:jc w:val="center"/>
              <w:rPr>
                <w:b/>
                <w:sz w:val="18"/>
                <w:szCs w:val="18"/>
              </w:rPr>
            </w:pPr>
          </w:p>
        </w:tc>
      </w:tr>
      <w:tr w:rsidR="00F74E05" w:rsidRPr="00EF40AB" w:rsidTr="00F74E05">
        <w:trPr>
          <w:trHeight w:val="255"/>
        </w:trPr>
        <w:tc>
          <w:tcPr>
            <w:tcW w:w="496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000000"/>
            </w:tcBorders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000000"/>
            </w:tcBorders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8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F74E05" w:rsidRPr="00EF40AB" w:rsidTr="00F74E05">
        <w:trPr>
          <w:trHeight w:val="525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0708A8" w:rsidRDefault="00F74E05" w:rsidP="00740A7C">
            <w:pPr>
              <w:pStyle w:val="a3"/>
              <w:rPr>
                <w:sz w:val="18"/>
                <w:szCs w:val="18"/>
              </w:rPr>
            </w:pPr>
            <w:r w:rsidRPr="000708A8">
              <w:rPr>
                <w:sz w:val="18"/>
                <w:szCs w:val="18"/>
              </w:rPr>
              <w:t xml:space="preserve">Белобородов </w:t>
            </w:r>
            <w:r w:rsidR="0056545F">
              <w:rPr>
                <w:sz w:val="18"/>
                <w:szCs w:val="18"/>
              </w:rPr>
              <w:t>А.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зюдо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тренер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физ.культура и спор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56545F" w:rsidRDefault="00F74E05" w:rsidP="00740A7C">
            <w:pPr>
              <w:pStyle w:val="a3"/>
              <w:jc w:val="center"/>
              <w:rPr>
                <w:sz w:val="18"/>
                <w:szCs w:val="18"/>
                <w:highlight w:val="yellow"/>
              </w:rPr>
            </w:pPr>
            <w:r w:rsidRPr="00DB1EF5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BA529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8г.</w:t>
            </w:r>
          </w:p>
        </w:tc>
      </w:tr>
      <w:tr w:rsidR="00F74E05" w:rsidRPr="00EF40AB" w:rsidTr="00F74E05">
        <w:trPr>
          <w:trHeight w:val="57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0708A8" w:rsidRDefault="00F74E05" w:rsidP="00740A7C">
            <w:pPr>
              <w:pStyle w:val="a3"/>
              <w:rPr>
                <w:sz w:val="18"/>
                <w:szCs w:val="18"/>
              </w:rPr>
            </w:pPr>
            <w:r w:rsidRPr="000708A8">
              <w:rPr>
                <w:sz w:val="18"/>
                <w:szCs w:val="18"/>
              </w:rPr>
              <w:t>Ж</w:t>
            </w:r>
            <w:r w:rsidR="0056545F">
              <w:rPr>
                <w:sz w:val="18"/>
                <w:szCs w:val="18"/>
              </w:rPr>
              <w:t>еботинский Е.А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зюдо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тренер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физ.культура и спор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DB1EF5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BA529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8г.</w:t>
            </w:r>
          </w:p>
        </w:tc>
      </w:tr>
      <w:tr w:rsidR="00F74E05" w:rsidRPr="00EF40AB" w:rsidTr="00F74E05">
        <w:trPr>
          <w:trHeight w:val="57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0708A8" w:rsidRDefault="0056545F" w:rsidP="00740A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А.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зюдо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трене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ее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физ.культура и спор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DB1EF5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Засл.работник 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физ.культ.,</w:t>
            </w:r>
          </w:p>
          <w:p w:rsidR="00F74E05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Засл.тренер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Отл.физ.культ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BA5292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0.2016г</w:t>
            </w:r>
          </w:p>
        </w:tc>
      </w:tr>
      <w:tr w:rsidR="00F74E05" w:rsidRPr="00EF40AB" w:rsidTr="00F74E05">
        <w:trPr>
          <w:trHeight w:val="600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0708A8" w:rsidRDefault="0056545F" w:rsidP="0004415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 В.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зюдо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иректор</w:t>
            </w:r>
          </w:p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тренер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</w:p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физ.воспитание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DB1EF5" w:rsidRDefault="00F74E05" w:rsidP="00220B5C">
            <w:pPr>
              <w:pStyle w:val="a3"/>
              <w:jc w:val="center"/>
              <w:rPr>
                <w:sz w:val="18"/>
                <w:szCs w:val="18"/>
              </w:rPr>
            </w:pPr>
            <w:r w:rsidRPr="00DB1EF5">
              <w:rPr>
                <w:sz w:val="18"/>
                <w:szCs w:val="18"/>
              </w:rPr>
              <w:t>38/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Засл.работник </w:t>
            </w:r>
          </w:p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физ.культ.,</w:t>
            </w:r>
          </w:p>
          <w:p w:rsidR="00F74E05" w:rsidRPr="00EF40AB" w:rsidRDefault="00F74E05" w:rsidP="00044155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Засл.трене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BA5292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0.201</w:t>
            </w:r>
            <w:r>
              <w:rPr>
                <w:sz w:val="18"/>
                <w:szCs w:val="18"/>
              </w:rPr>
              <w:t>6г.</w:t>
            </w:r>
          </w:p>
        </w:tc>
      </w:tr>
      <w:tr w:rsidR="00F74E05" w:rsidRPr="00EF40AB" w:rsidTr="00F74E05">
        <w:trPr>
          <w:trHeight w:val="495"/>
        </w:trPr>
        <w:tc>
          <w:tcPr>
            <w:tcW w:w="496" w:type="dxa"/>
            <w:tcBorders>
              <w:top w:val="single" w:sz="4" w:space="0" w:color="auto"/>
            </w:tcBorders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F74E05" w:rsidRPr="000708A8" w:rsidRDefault="0056545F" w:rsidP="00740A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вченко А.В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зюдо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зам.директора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тренер 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физ.культура и спорт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74E05" w:rsidRPr="00DB1EF5" w:rsidRDefault="00F74E05" w:rsidP="00740A7C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3/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Отл.физ.культ.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Засл.тренер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4E05" w:rsidRPr="00EF40AB" w:rsidRDefault="00F74E05" w:rsidP="00BA529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8г.</w:t>
            </w:r>
          </w:p>
        </w:tc>
      </w:tr>
      <w:tr w:rsidR="00F74E05" w:rsidRPr="00EF40AB" w:rsidTr="00F74E05">
        <w:tc>
          <w:tcPr>
            <w:tcW w:w="496" w:type="dxa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6.</w:t>
            </w:r>
          </w:p>
        </w:tc>
        <w:tc>
          <w:tcPr>
            <w:tcW w:w="2403" w:type="dxa"/>
          </w:tcPr>
          <w:p w:rsidR="00F74E05" w:rsidRPr="000708A8" w:rsidRDefault="0056545F" w:rsidP="00740A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ичкин В.В.</w:t>
            </w:r>
          </w:p>
        </w:tc>
        <w:tc>
          <w:tcPr>
            <w:tcW w:w="850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зюдо</w:t>
            </w:r>
          </w:p>
        </w:tc>
        <w:tc>
          <w:tcPr>
            <w:tcW w:w="1410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тренер</w:t>
            </w:r>
          </w:p>
        </w:tc>
        <w:tc>
          <w:tcPr>
            <w:tcW w:w="2268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физ.культура и спорт)</w:t>
            </w:r>
          </w:p>
        </w:tc>
        <w:tc>
          <w:tcPr>
            <w:tcW w:w="1134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vAlign w:val="center"/>
          </w:tcPr>
          <w:p w:rsidR="00F74E05" w:rsidRPr="00DB1EF5" w:rsidRDefault="00F74E05" w:rsidP="00740A7C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Засл.тренер,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F74E05" w:rsidRPr="00EF40AB" w:rsidRDefault="00F74E05" w:rsidP="00BA529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8г.</w:t>
            </w:r>
          </w:p>
        </w:tc>
      </w:tr>
      <w:tr w:rsidR="00F74E05" w:rsidRPr="00EF40AB" w:rsidTr="00F74E05">
        <w:tc>
          <w:tcPr>
            <w:tcW w:w="496" w:type="dxa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7.</w:t>
            </w:r>
          </w:p>
        </w:tc>
        <w:tc>
          <w:tcPr>
            <w:tcW w:w="2403" w:type="dxa"/>
          </w:tcPr>
          <w:p w:rsidR="00F74E05" w:rsidRPr="000708A8" w:rsidRDefault="00F74E05" w:rsidP="00740A7C">
            <w:pPr>
              <w:pStyle w:val="a3"/>
              <w:rPr>
                <w:sz w:val="18"/>
                <w:szCs w:val="18"/>
              </w:rPr>
            </w:pPr>
            <w:r w:rsidRPr="000708A8">
              <w:rPr>
                <w:sz w:val="18"/>
                <w:szCs w:val="18"/>
              </w:rPr>
              <w:t xml:space="preserve">Хвостов </w:t>
            </w:r>
            <w:r w:rsidR="0056545F">
              <w:rPr>
                <w:sz w:val="18"/>
                <w:szCs w:val="18"/>
              </w:rPr>
              <w:t>В.А.</w:t>
            </w:r>
          </w:p>
        </w:tc>
        <w:tc>
          <w:tcPr>
            <w:tcW w:w="850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зюдо</w:t>
            </w:r>
          </w:p>
        </w:tc>
        <w:tc>
          <w:tcPr>
            <w:tcW w:w="1410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тренер </w:t>
            </w:r>
          </w:p>
        </w:tc>
        <w:tc>
          <w:tcPr>
            <w:tcW w:w="2268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физ.культура и спорт)</w:t>
            </w:r>
          </w:p>
        </w:tc>
        <w:tc>
          <w:tcPr>
            <w:tcW w:w="1134" w:type="dxa"/>
            <w:vAlign w:val="center"/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F74E05" w:rsidRPr="00DB1EF5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DB1EF5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F74E05" w:rsidRPr="00EF40AB" w:rsidRDefault="00F74E05" w:rsidP="00BA5292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0.2017г</w:t>
            </w:r>
          </w:p>
        </w:tc>
      </w:tr>
      <w:tr w:rsidR="00F74E05" w:rsidRPr="00EF40AB" w:rsidTr="00F74E05">
        <w:tc>
          <w:tcPr>
            <w:tcW w:w="496" w:type="dxa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8.</w:t>
            </w:r>
          </w:p>
        </w:tc>
        <w:tc>
          <w:tcPr>
            <w:tcW w:w="2403" w:type="dxa"/>
          </w:tcPr>
          <w:p w:rsidR="00F74E05" w:rsidRPr="000708A8" w:rsidRDefault="0056545F" w:rsidP="00740A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лаевский А.В.</w:t>
            </w:r>
          </w:p>
        </w:tc>
        <w:tc>
          <w:tcPr>
            <w:tcW w:w="850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зюдо</w:t>
            </w:r>
          </w:p>
        </w:tc>
        <w:tc>
          <w:tcPr>
            <w:tcW w:w="1410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зам.директора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тренер </w:t>
            </w:r>
          </w:p>
        </w:tc>
        <w:tc>
          <w:tcPr>
            <w:tcW w:w="2268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ее (правоведение)</w:t>
            </w:r>
          </w:p>
        </w:tc>
        <w:tc>
          <w:tcPr>
            <w:tcW w:w="1134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vAlign w:val="center"/>
          </w:tcPr>
          <w:p w:rsidR="00F74E05" w:rsidRPr="00DB1EF5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DB1EF5">
              <w:rPr>
                <w:sz w:val="18"/>
                <w:szCs w:val="18"/>
              </w:rPr>
              <w:t>20/3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Засл.тренер,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Отл.физ.культ.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F74E05" w:rsidRPr="00EF40AB" w:rsidRDefault="00F74E05" w:rsidP="00BA5292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0.2016г</w:t>
            </w:r>
          </w:p>
        </w:tc>
      </w:tr>
      <w:tr w:rsidR="00F74E05" w:rsidRPr="00EF40AB" w:rsidTr="00F74E05">
        <w:tc>
          <w:tcPr>
            <w:tcW w:w="496" w:type="dxa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9.</w:t>
            </w:r>
          </w:p>
        </w:tc>
        <w:tc>
          <w:tcPr>
            <w:tcW w:w="2403" w:type="dxa"/>
          </w:tcPr>
          <w:p w:rsidR="00F74E05" w:rsidRPr="000708A8" w:rsidRDefault="0056545F" w:rsidP="00740A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имов Б.Г.</w:t>
            </w:r>
          </w:p>
        </w:tc>
        <w:tc>
          <w:tcPr>
            <w:tcW w:w="850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каратэ</w:t>
            </w:r>
          </w:p>
        </w:tc>
        <w:tc>
          <w:tcPr>
            <w:tcW w:w="1410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тренер</w:t>
            </w:r>
          </w:p>
        </w:tc>
        <w:tc>
          <w:tcPr>
            <w:tcW w:w="2268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физ.культура и спорт)</w:t>
            </w:r>
          </w:p>
        </w:tc>
        <w:tc>
          <w:tcPr>
            <w:tcW w:w="1134" w:type="dxa"/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vAlign w:val="center"/>
          </w:tcPr>
          <w:p w:rsidR="00F74E05" w:rsidRPr="00DB1EF5" w:rsidRDefault="00F74E05" w:rsidP="00740A7C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B1EF5">
              <w:rPr>
                <w:color w:val="000000" w:themeColor="text1"/>
                <w:sz w:val="18"/>
                <w:szCs w:val="18"/>
              </w:rPr>
              <w:t>25/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74E05" w:rsidRPr="00EF40AB" w:rsidRDefault="00F74E05" w:rsidP="00E67BDE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Отл.физ.культ.</w:t>
            </w:r>
          </w:p>
        </w:tc>
        <w:tc>
          <w:tcPr>
            <w:tcW w:w="1580" w:type="dxa"/>
            <w:tcBorders>
              <w:left w:val="single" w:sz="4" w:space="0" w:color="auto"/>
            </w:tcBorders>
            <w:vAlign w:val="center"/>
          </w:tcPr>
          <w:p w:rsidR="00F74E05" w:rsidRPr="00EF40AB" w:rsidRDefault="00F74E05" w:rsidP="00BA529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18г.</w:t>
            </w:r>
          </w:p>
        </w:tc>
      </w:tr>
      <w:tr w:rsidR="00F74E05" w:rsidRPr="00EF40AB" w:rsidTr="00F74E05">
        <w:trPr>
          <w:trHeight w:val="465"/>
        </w:trPr>
        <w:tc>
          <w:tcPr>
            <w:tcW w:w="496" w:type="dxa"/>
            <w:tcBorders>
              <w:bottom w:val="single" w:sz="4" w:space="0" w:color="auto"/>
            </w:tcBorders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0.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F74E05" w:rsidRPr="000708A8" w:rsidRDefault="0056545F" w:rsidP="00740A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вилов А.Н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каратэ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трен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</w:p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физ.культура и спор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4E05" w:rsidRPr="00EF40AB" w:rsidRDefault="00F74E05" w:rsidP="00740A7C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74E05" w:rsidRPr="00DB1EF5" w:rsidRDefault="00F74E05" w:rsidP="00740A7C">
            <w:pPr>
              <w:pStyle w:val="a3"/>
              <w:jc w:val="center"/>
              <w:rPr>
                <w:color w:val="000000" w:themeColor="text1"/>
                <w:sz w:val="18"/>
                <w:szCs w:val="18"/>
              </w:rPr>
            </w:pPr>
            <w:r w:rsidRPr="00DB1EF5">
              <w:rPr>
                <w:color w:val="000000" w:themeColor="text1"/>
                <w:sz w:val="18"/>
                <w:szCs w:val="18"/>
              </w:rPr>
              <w:t>23/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F74E05" w:rsidRPr="00EF40AB" w:rsidRDefault="00F74E05" w:rsidP="00740A7C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BA5292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03.2018г.</w:t>
            </w:r>
          </w:p>
        </w:tc>
      </w:tr>
      <w:tr w:rsidR="00F74E05" w:rsidRPr="00EF40AB" w:rsidTr="00F74E05">
        <w:trPr>
          <w:trHeight w:val="583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1.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0708A8" w:rsidRDefault="0056545F" w:rsidP="0015372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олотнов Е.С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дзюдо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трене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</w:p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физ.культура и спор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DB1EF5" w:rsidRDefault="00F74E05" w:rsidP="00153728">
            <w:pPr>
              <w:pStyle w:val="a3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/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05" w:rsidRPr="00EF40AB" w:rsidRDefault="00F74E05" w:rsidP="00E67BDE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Судья Всероссийской категори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BA5292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0.2017г</w:t>
            </w:r>
          </w:p>
        </w:tc>
      </w:tr>
      <w:tr w:rsidR="00F74E05" w:rsidRPr="00EF40AB" w:rsidTr="00F74E05">
        <w:trPr>
          <w:trHeight w:val="62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2.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0708A8" w:rsidRDefault="0056545F" w:rsidP="0015372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цева Н.Л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инструктор-методис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</w:p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физ.культура и спор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220B5C" w:rsidRDefault="00F74E05" w:rsidP="00153728">
            <w:pPr>
              <w:pStyle w:val="a3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220B5C">
              <w:rPr>
                <w:color w:val="000000" w:themeColor="text1"/>
                <w:sz w:val="18"/>
                <w:szCs w:val="18"/>
              </w:rPr>
              <w:t>36</w:t>
            </w:r>
            <w:r>
              <w:rPr>
                <w:color w:val="000000" w:themeColor="text1"/>
                <w:sz w:val="18"/>
                <w:szCs w:val="18"/>
              </w:rPr>
              <w:t>/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Почетный работник общего образования РФ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BA5292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03.2018г.</w:t>
            </w:r>
          </w:p>
        </w:tc>
      </w:tr>
      <w:tr w:rsidR="00F74E05" w:rsidRPr="00EF40AB" w:rsidTr="00F74E05">
        <w:trPr>
          <w:trHeight w:val="532"/>
        </w:trPr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13.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F74E05" w:rsidRPr="000708A8" w:rsidRDefault="0056545F" w:rsidP="0015372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Н.В.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Пед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2F485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 xml:space="preserve">высшее </w:t>
            </w:r>
          </w:p>
          <w:p w:rsidR="00F74E05" w:rsidRPr="00EF40AB" w:rsidRDefault="00F74E05" w:rsidP="002F4858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(педагогическое)</w:t>
            </w:r>
          </w:p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E67BDE">
            <w:pPr>
              <w:pStyle w:val="a3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аттестова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4E05" w:rsidRPr="00DB1EF5" w:rsidRDefault="00F74E05" w:rsidP="00153728">
            <w:pPr>
              <w:pStyle w:val="a3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B1EF5">
              <w:rPr>
                <w:color w:val="000000" w:themeColor="text1"/>
                <w:sz w:val="18"/>
                <w:szCs w:val="18"/>
              </w:rPr>
              <w:t>2</w:t>
            </w:r>
            <w:r w:rsidRPr="00DB1EF5">
              <w:rPr>
                <w:color w:val="000000" w:themeColor="text1"/>
                <w:sz w:val="18"/>
                <w:szCs w:val="18"/>
                <w:lang w:val="en-US"/>
              </w:rPr>
              <w:t>/</w:t>
            </w:r>
            <w:r w:rsidRPr="00DB1EF5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E05" w:rsidRPr="00EF40AB" w:rsidRDefault="00F74E05" w:rsidP="002F4858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-</w:t>
            </w:r>
          </w:p>
          <w:p w:rsidR="00F74E05" w:rsidRPr="00EF40AB" w:rsidRDefault="00F74E05" w:rsidP="0015372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4E05" w:rsidRPr="00EF40AB" w:rsidRDefault="00F74E05" w:rsidP="00BA5292">
            <w:pPr>
              <w:pStyle w:val="a3"/>
              <w:jc w:val="center"/>
              <w:rPr>
                <w:sz w:val="18"/>
                <w:szCs w:val="18"/>
              </w:rPr>
            </w:pPr>
            <w:r w:rsidRPr="00EF40AB">
              <w:rPr>
                <w:sz w:val="18"/>
                <w:szCs w:val="18"/>
              </w:rPr>
              <w:t>-</w:t>
            </w:r>
          </w:p>
        </w:tc>
      </w:tr>
    </w:tbl>
    <w:p w:rsidR="00EC3721" w:rsidRPr="00EF40AB" w:rsidRDefault="00EC3721" w:rsidP="00EC3721">
      <w:pPr>
        <w:pStyle w:val="a3"/>
        <w:rPr>
          <w:sz w:val="18"/>
          <w:szCs w:val="18"/>
        </w:rPr>
      </w:pPr>
    </w:p>
    <w:p w:rsidR="005A3B5A" w:rsidRDefault="005A3B5A" w:rsidP="00EC3721">
      <w:pPr>
        <w:pStyle w:val="a3"/>
        <w:rPr>
          <w:b/>
          <w:sz w:val="16"/>
          <w:szCs w:val="16"/>
        </w:rPr>
      </w:pPr>
    </w:p>
    <w:p w:rsidR="00EC3721" w:rsidRPr="005A3B5A" w:rsidRDefault="00987E98" w:rsidP="00EC3721">
      <w:pPr>
        <w:pStyle w:val="a3"/>
        <w:rPr>
          <w:b/>
          <w:sz w:val="16"/>
          <w:szCs w:val="16"/>
        </w:rPr>
      </w:pPr>
      <w:r w:rsidRPr="005A3B5A">
        <w:rPr>
          <w:b/>
          <w:sz w:val="16"/>
          <w:szCs w:val="16"/>
        </w:rPr>
        <w:t>Дата заполнения/обновленный 2</w:t>
      </w:r>
      <w:r w:rsidR="005A3B5A" w:rsidRPr="005A3B5A">
        <w:rPr>
          <w:b/>
          <w:sz w:val="16"/>
          <w:szCs w:val="16"/>
        </w:rPr>
        <w:t>6</w:t>
      </w:r>
      <w:r w:rsidRPr="005A3B5A">
        <w:rPr>
          <w:b/>
          <w:sz w:val="16"/>
          <w:szCs w:val="16"/>
        </w:rPr>
        <w:t>.</w:t>
      </w:r>
      <w:r w:rsidR="005A3B5A" w:rsidRPr="005A3B5A">
        <w:rPr>
          <w:b/>
          <w:sz w:val="16"/>
          <w:szCs w:val="16"/>
        </w:rPr>
        <w:t>03</w:t>
      </w:r>
      <w:r w:rsidRPr="005A3B5A">
        <w:rPr>
          <w:b/>
          <w:sz w:val="16"/>
          <w:szCs w:val="16"/>
        </w:rPr>
        <w:t>.201</w:t>
      </w:r>
      <w:r w:rsidR="005A3B5A" w:rsidRPr="005A3B5A">
        <w:rPr>
          <w:b/>
          <w:sz w:val="16"/>
          <w:szCs w:val="16"/>
        </w:rPr>
        <w:t>8</w:t>
      </w:r>
      <w:r w:rsidRPr="005A3B5A">
        <w:rPr>
          <w:b/>
          <w:sz w:val="16"/>
          <w:szCs w:val="16"/>
        </w:rPr>
        <w:t xml:space="preserve"> года</w:t>
      </w:r>
    </w:p>
    <w:p w:rsidR="00E4423B" w:rsidRPr="005A3B5A" w:rsidRDefault="00E4423B" w:rsidP="00E4423B">
      <w:pPr>
        <w:pStyle w:val="a3"/>
        <w:rPr>
          <w:sz w:val="16"/>
          <w:szCs w:val="16"/>
        </w:rPr>
      </w:pPr>
    </w:p>
    <w:p w:rsidR="00E4423B" w:rsidRPr="005A3B5A" w:rsidRDefault="00585903" w:rsidP="0058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A3B5A">
        <w:rPr>
          <w:rFonts w:ascii="Times New Roman" w:hAnsi="Times New Roman" w:cs="Times New Roman"/>
          <w:b/>
          <w:sz w:val="16"/>
          <w:szCs w:val="16"/>
        </w:rPr>
        <w:t>ИНФОРМАЦИЯ О ПОВЫШЕНИИ КВАЛИФИКАЦИИ ПЕДАГОГИЧЕСКИХ РАБОТНИКОВ В 2015</w:t>
      </w:r>
      <w:r w:rsidR="00E2775F" w:rsidRPr="005A3B5A">
        <w:rPr>
          <w:rFonts w:ascii="Times New Roman" w:hAnsi="Times New Roman" w:cs="Times New Roman"/>
          <w:b/>
          <w:sz w:val="16"/>
          <w:szCs w:val="16"/>
        </w:rPr>
        <w:t>, 2016</w:t>
      </w:r>
      <w:r w:rsidRPr="005A3B5A">
        <w:rPr>
          <w:rFonts w:ascii="Times New Roman" w:hAnsi="Times New Roman" w:cs="Times New Roman"/>
          <w:b/>
          <w:sz w:val="16"/>
          <w:szCs w:val="16"/>
        </w:rPr>
        <w:t xml:space="preserve"> ГОДУ</w:t>
      </w:r>
    </w:p>
    <w:p w:rsidR="00585903" w:rsidRPr="005A3B5A" w:rsidRDefault="00585903" w:rsidP="005859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85903" w:rsidRPr="005A3B5A" w:rsidRDefault="00585903" w:rsidP="005859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5A3B5A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Муниципальное </w:t>
      </w:r>
      <w:r w:rsidR="007B13BC" w:rsidRPr="005A3B5A">
        <w:rPr>
          <w:rFonts w:ascii="Times New Roman" w:eastAsia="Calibri" w:hAnsi="Times New Roman" w:cs="Times New Roman"/>
          <w:sz w:val="16"/>
          <w:szCs w:val="16"/>
          <w:u w:val="single"/>
        </w:rPr>
        <w:t>бюджетное</w:t>
      </w:r>
      <w:r w:rsidRPr="005A3B5A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образовательное учреждение дополнительного образования </w:t>
      </w:r>
    </w:p>
    <w:p w:rsidR="00585903" w:rsidRPr="005A3B5A" w:rsidRDefault="00585903" w:rsidP="005859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5A3B5A">
        <w:rPr>
          <w:rFonts w:ascii="Times New Roman" w:eastAsia="Calibri" w:hAnsi="Times New Roman" w:cs="Times New Roman"/>
          <w:sz w:val="16"/>
          <w:szCs w:val="16"/>
          <w:u w:val="single"/>
        </w:rPr>
        <w:t>«Специализированная детско-юношеская спортивная школа Олимпийского резерва по дзюдо»</w:t>
      </w:r>
    </w:p>
    <w:p w:rsidR="00585903" w:rsidRPr="005A3B5A" w:rsidRDefault="00585903" w:rsidP="005859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5A3B5A">
        <w:rPr>
          <w:rFonts w:ascii="Times New Roman" w:eastAsia="Calibri" w:hAnsi="Times New Roman" w:cs="Times New Roman"/>
          <w:sz w:val="16"/>
          <w:szCs w:val="16"/>
          <w:u w:val="single"/>
        </w:rPr>
        <w:t xml:space="preserve"> г.Трёхгорный, Челябинская область</w:t>
      </w:r>
    </w:p>
    <w:p w:rsidR="00585903" w:rsidRPr="005A3B5A" w:rsidRDefault="00585903" w:rsidP="005859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5735" w:type="dxa"/>
        <w:tblInd w:w="-743" w:type="dxa"/>
        <w:tblLook w:val="04A0" w:firstRow="1" w:lastRow="0" w:firstColumn="1" w:lastColumn="0" w:noHBand="0" w:noVBand="1"/>
      </w:tblPr>
      <w:tblGrid>
        <w:gridCol w:w="566"/>
        <w:gridCol w:w="1777"/>
        <w:gridCol w:w="2538"/>
        <w:gridCol w:w="3799"/>
        <w:gridCol w:w="1952"/>
        <w:gridCol w:w="2410"/>
        <w:gridCol w:w="2693"/>
      </w:tblGrid>
      <w:tr w:rsidR="00A42EB7" w:rsidRPr="005A3B5A" w:rsidTr="007B13BC">
        <w:tc>
          <w:tcPr>
            <w:tcW w:w="566" w:type="dxa"/>
          </w:tcPr>
          <w:p w:rsidR="00585903" w:rsidRPr="005A3B5A" w:rsidRDefault="00D33D61" w:rsidP="00A42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D33D61" w:rsidRPr="005A3B5A" w:rsidRDefault="00D33D61" w:rsidP="00A42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777" w:type="dxa"/>
          </w:tcPr>
          <w:p w:rsidR="00D33D61" w:rsidRPr="005A3B5A" w:rsidRDefault="00D33D61" w:rsidP="00A42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  <w:p w:rsidR="00D33D61" w:rsidRPr="005A3B5A" w:rsidRDefault="00D33D61" w:rsidP="00A42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пед.работников</w:t>
            </w:r>
          </w:p>
          <w:p w:rsidR="00585903" w:rsidRPr="005A3B5A" w:rsidRDefault="00D33D61" w:rsidP="00A42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в ОУ</w:t>
            </w:r>
          </w:p>
          <w:p w:rsidR="00A42EB7" w:rsidRPr="005A3B5A" w:rsidRDefault="00A42EB7" w:rsidP="00987E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(1</w:t>
            </w:r>
            <w:r w:rsidR="00987E98"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ел.)</w:t>
            </w:r>
          </w:p>
        </w:tc>
        <w:tc>
          <w:tcPr>
            <w:tcW w:w="2538" w:type="dxa"/>
          </w:tcPr>
          <w:p w:rsidR="00A42EB7" w:rsidRPr="005A3B5A" w:rsidRDefault="00D33D61" w:rsidP="00A42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Ф.И.О. пед.работников,</w:t>
            </w:r>
          </w:p>
          <w:p w:rsidR="00A42EB7" w:rsidRPr="005A3B5A" w:rsidRDefault="00D33D61" w:rsidP="00A42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прошедших КПК,</w:t>
            </w:r>
          </w:p>
          <w:p w:rsidR="00A42EB7" w:rsidRPr="005A3B5A" w:rsidRDefault="00D33D61" w:rsidP="00A42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обучились</w:t>
            </w:r>
          </w:p>
          <w:p w:rsidR="00585903" w:rsidRPr="005A3B5A" w:rsidRDefault="00D33D61" w:rsidP="00A42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по программе УМ</w:t>
            </w:r>
          </w:p>
        </w:tc>
        <w:tc>
          <w:tcPr>
            <w:tcW w:w="3799" w:type="dxa"/>
          </w:tcPr>
          <w:p w:rsidR="00585903" w:rsidRPr="005A3B5A" w:rsidRDefault="00D33D61" w:rsidP="00A42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Тема КПК, УМ</w:t>
            </w:r>
          </w:p>
        </w:tc>
        <w:tc>
          <w:tcPr>
            <w:tcW w:w="1952" w:type="dxa"/>
          </w:tcPr>
          <w:p w:rsidR="00585903" w:rsidRPr="005A3B5A" w:rsidRDefault="00D33D61" w:rsidP="00A42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Дата обучения</w:t>
            </w:r>
          </w:p>
        </w:tc>
        <w:tc>
          <w:tcPr>
            <w:tcW w:w="2410" w:type="dxa"/>
          </w:tcPr>
          <w:p w:rsidR="00585903" w:rsidRPr="005A3B5A" w:rsidRDefault="00D33D61" w:rsidP="00A42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Форма обучения</w:t>
            </w:r>
          </w:p>
          <w:p w:rsidR="00D33D61" w:rsidRPr="005A3B5A" w:rsidRDefault="00D33D61" w:rsidP="00A42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(очно, дистанционно, очно-дистанционно)</w:t>
            </w:r>
          </w:p>
        </w:tc>
        <w:tc>
          <w:tcPr>
            <w:tcW w:w="2693" w:type="dxa"/>
          </w:tcPr>
          <w:p w:rsidR="00585903" w:rsidRPr="005A3B5A" w:rsidRDefault="00D33D61" w:rsidP="00A42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Финансирование</w:t>
            </w:r>
          </w:p>
          <w:p w:rsidR="00D33D61" w:rsidRPr="005A3B5A" w:rsidRDefault="00D33D61" w:rsidP="00A42E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b/>
                <w:sz w:val="16"/>
                <w:szCs w:val="16"/>
              </w:rPr>
              <w:t>(бюджет, самофинансирование, за счет средств ОУ и др)</w:t>
            </w:r>
          </w:p>
        </w:tc>
      </w:tr>
      <w:tr w:rsidR="007B13BC" w:rsidRPr="005A3B5A" w:rsidTr="005A3B5A">
        <w:trPr>
          <w:trHeight w:val="871"/>
        </w:trPr>
        <w:tc>
          <w:tcPr>
            <w:tcW w:w="566" w:type="dxa"/>
            <w:vMerge w:val="restart"/>
          </w:tcPr>
          <w:p w:rsidR="007B13BC" w:rsidRPr="005A3B5A" w:rsidRDefault="007B13BC" w:rsidP="00585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77" w:type="dxa"/>
            <w:vMerge w:val="restart"/>
          </w:tcPr>
          <w:p w:rsidR="007B13BC" w:rsidRPr="005A3B5A" w:rsidRDefault="007B13BC" w:rsidP="00585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vMerge w:val="restart"/>
          </w:tcPr>
          <w:p w:rsidR="007B13BC" w:rsidRPr="005A3B5A" w:rsidRDefault="007B13BC" w:rsidP="00D33D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 xml:space="preserve">Зайцев Владимир Васильевич 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7B13BC" w:rsidRPr="005A3B5A" w:rsidRDefault="007B13BC" w:rsidP="009C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Современный образовательный менеджмент. Государственный общественный характер управления качеством дополнительного образования детей в условиях реализации ФГОС общего образования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7B13BC" w:rsidRPr="005A3B5A" w:rsidRDefault="007B13BC" w:rsidP="009C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18.05-02.06.2015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13BC" w:rsidRPr="005A3B5A" w:rsidRDefault="007B13BC" w:rsidP="00585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3BC" w:rsidRPr="005A3B5A" w:rsidRDefault="007B13BC" w:rsidP="009C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за счет субсидий, федеральный</w:t>
            </w:r>
          </w:p>
        </w:tc>
      </w:tr>
      <w:tr w:rsidR="007B13BC" w:rsidRPr="005A3B5A" w:rsidTr="007B13BC">
        <w:trPr>
          <w:trHeight w:val="270"/>
        </w:trPr>
        <w:tc>
          <w:tcPr>
            <w:tcW w:w="566" w:type="dxa"/>
            <w:vMerge/>
          </w:tcPr>
          <w:p w:rsidR="007B13BC" w:rsidRPr="005A3B5A" w:rsidRDefault="007B13BC" w:rsidP="00585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vMerge/>
          </w:tcPr>
          <w:p w:rsidR="007B13BC" w:rsidRPr="005A3B5A" w:rsidRDefault="007B13BC" w:rsidP="00585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vMerge/>
          </w:tcPr>
          <w:p w:rsidR="007B13BC" w:rsidRPr="005A3B5A" w:rsidRDefault="007B13BC" w:rsidP="00D33D6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:rsidR="007B13BC" w:rsidRPr="005A3B5A" w:rsidRDefault="007B13BC" w:rsidP="009C04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7B13BC" w:rsidRPr="005A3B5A" w:rsidRDefault="007B13BC" w:rsidP="00877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10-13.10.2016г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B13BC" w:rsidRPr="005A3B5A" w:rsidRDefault="007B13BC" w:rsidP="007B1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краткосрочные-очные</w:t>
            </w:r>
          </w:p>
          <w:p w:rsidR="007B13BC" w:rsidRPr="005A3B5A" w:rsidRDefault="007B13BC" w:rsidP="00877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г.Владимир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B13BC" w:rsidRPr="005A3B5A" w:rsidRDefault="007B13BC" w:rsidP="009C04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13BC" w:rsidRPr="005A3B5A" w:rsidTr="007B13BC">
        <w:tc>
          <w:tcPr>
            <w:tcW w:w="566" w:type="dxa"/>
          </w:tcPr>
          <w:p w:rsidR="007B13BC" w:rsidRPr="005A3B5A" w:rsidRDefault="007B13BC" w:rsidP="00585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77" w:type="dxa"/>
          </w:tcPr>
          <w:p w:rsidR="007B13BC" w:rsidRPr="005A3B5A" w:rsidRDefault="007B13BC" w:rsidP="00585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</w:tcPr>
          <w:p w:rsidR="007B13BC" w:rsidRPr="005A3B5A" w:rsidRDefault="007B13BC" w:rsidP="00740A7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Белобородов Артем Геннадьевич</w:t>
            </w:r>
          </w:p>
        </w:tc>
        <w:tc>
          <w:tcPr>
            <w:tcW w:w="3799" w:type="dxa"/>
          </w:tcPr>
          <w:p w:rsidR="007B13BC" w:rsidRPr="005A3B5A" w:rsidRDefault="00E54D70" w:rsidP="009C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Современные лабораторные методики контроля уровня функционального состояния спортсменов</w:t>
            </w:r>
          </w:p>
        </w:tc>
        <w:tc>
          <w:tcPr>
            <w:tcW w:w="1952" w:type="dxa"/>
          </w:tcPr>
          <w:p w:rsidR="007B13BC" w:rsidRPr="005A3B5A" w:rsidRDefault="00E54D70" w:rsidP="009C04B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sz w:val="16"/>
                <w:szCs w:val="16"/>
              </w:rPr>
              <w:t>19-23.03.2018г.</w:t>
            </w:r>
          </w:p>
        </w:tc>
        <w:tc>
          <w:tcPr>
            <w:tcW w:w="2410" w:type="dxa"/>
          </w:tcPr>
          <w:p w:rsidR="00E54D70" w:rsidRPr="005A3B5A" w:rsidRDefault="00E54D70" w:rsidP="005A3B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B13BC" w:rsidRPr="005A3B5A">
              <w:rPr>
                <w:rFonts w:ascii="Times New Roman" w:hAnsi="Times New Roman" w:cs="Times New Roman"/>
                <w:sz w:val="16"/>
                <w:szCs w:val="16"/>
              </w:rPr>
              <w:t>чно</w:t>
            </w:r>
            <w:r w:rsidR="005A3B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УралГУФК</w:t>
            </w:r>
            <w:r w:rsidR="005A3B5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г.Челябинск</w:t>
            </w:r>
          </w:p>
        </w:tc>
        <w:tc>
          <w:tcPr>
            <w:tcW w:w="2693" w:type="dxa"/>
          </w:tcPr>
          <w:p w:rsidR="007B13BC" w:rsidRPr="005A3B5A" w:rsidRDefault="007B13BC" w:rsidP="009C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за счет субсидий, федеральный</w:t>
            </w:r>
          </w:p>
        </w:tc>
      </w:tr>
      <w:tr w:rsidR="007B13BC" w:rsidRPr="005A3B5A" w:rsidTr="007B13BC">
        <w:tc>
          <w:tcPr>
            <w:tcW w:w="566" w:type="dxa"/>
          </w:tcPr>
          <w:p w:rsidR="007B13BC" w:rsidRPr="005A3B5A" w:rsidRDefault="007B13BC" w:rsidP="00585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77" w:type="dxa"/>
          </w:tcPr>
          <w:p w:rsidR="007B13BC" w:rsidRPr="005A3B5A" w:rsidRDefault="007B13BC" w:rsidP="00585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</w:tcPr>
          <w:p w:rsidR="007B13BC" w:rsidRPr="005A3B5A" w:rsidRDefault="007B13BC" w:rsidP="00740A7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Жеботинский Евгений Александрович</w:t>
            </w:r>
          </w:p>
        </w:tc>
        <w:tc>
          <w:tcPr>
            <w:tcW w:w="3799" w:type="dxa"/>
          </w:tcPr>
          <w:p w:rsidR="007B13BC" w:rsidRPr="005A3B5A" w:rsidRDefault="00E54D70" w:rsidP="00A42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Современные лабораторные методики контроля уровня функционального состояния спортсменов</w:t>
            </w:r>
          </w:p>
        </w:tc>
        <w:tc>
          <w:tcPr>
            <w:tcW w:w="1952" w:type="dxa"/>
          </w:tcPr>
          <w:p w:rsidR="007B13BC" w:rsidRPr="005A3B5A" w:rsidRDefault="00E54D70" w:rsidP="009C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sz w:val="16"/>
                <w:szCs w:val="16"/>
              </w:rPr>
              <w:t>19-23.03.2018г.</w:t>
            </w:r>
          </w:p>
        </w:tc>
        <w:tc>
          <w:tcPr>
            <w:tcW w:w="2410" w:type="dxa"/>
          </w:tcPr>
          <w:p w:rsidR="00E54D70" w:rsidRPr="005A3B5A" w:rsidRDefault="005A3B5A" w:rsidP="00E54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УралГУФ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г.Челябинск</w:t>
            </w:r>
          </w:p>
        </w:tc>
        <w:tc>
          <w:tcPr>
            <w:tcW w:w="2693" w:type="dxa"/>
          </w:tcPr>
          <w:p w:rsidR="007B13BC" w:rsidRPr="005A3B5A" w:rsidRDefault="007B13BC" w:rsidP="009C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за счет субсидий, федеральный</w:t>
            </w:r>
          </w:p>
        </w:tc>
      </w:tr>
      <w:tr w:rsidR="007B13BC" w:rsidRPr="005A3B5A" w:rsidTr="007B13BC">
        <w:tc>
          <w:tcPr>
            <w:tcW w:w="566" w:type="dxa"/>
          </w:tcPr>
          <w:p w:rsidR="007B13BC" w:rsidRPr="005A3B5A" w:rsidRDefault="007B13BC" w:rsidP="00585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77" w:type="dxa"/>
          </w:tcPr>
          <w:p w:rsidR="007B13BC" w:rsidRPr="005A3B5A" w:rsidRDefault="007B13BC" w:rsidP="00585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</w:tcPr>
          <w:p w:rsidR="007B13BC" w:rsidRPr="005A3B5A" w:rsidRDefault="007B13BC" w:rsidP="00740A7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Левченко Андрей Викторович</w:t>
            </w:r>
          </w:p>
        </w:tc>
        <w:tc>
          <w:tcPr>
            <w:tcW w:w="3799" w:type="dxa"/>
          </w:tcPr>
          <w:p w:rsidR="007B13BC" w:rsidRPr="005A3B5A" w:rsidRDefault="00E54D70" w:rsidP="00A42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Современные лабораторные методики контроля уровня функционального состояния спортсменов</w:t>
            </w:r>
          </w:p>
        </w:tc>
        <w:tc>
          <w:tcPr>
            <w:tcW w:w="1952" w:type="dxa"/>
          </w:tcPr>
          <w:p w:rsidR="007B13BC" w:rsidRPr="005A3B5A" w:rsidRDefault="00E54D70" w:rsidP="009C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sz w:val="16"/>
                <w:szCs w:val="16"/>
              </w:rPr>
              <w:t>19-23.03.2018г.</w:t>
            </w:r>
          </w:p>
        </w:tc>
        <w:tc>
          <w:tcPr>
            <w:tcW w:w="2410" w:type="dxa"/>
          </w:tcPr>
          <w:p w:rsidR="00E54D70" w:rsidRPr="005A3B5A" w:rsidRDefault="005A3B5A" w:rsidP="00E54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УралГУФ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г.Челябинск</w:t>
            </w:r>
          </w:p>
        </w:tc>
        <w:tc>
          <w:tcPr>
            <w:tcW w:w="2693" w:type="dxa"/>
          </w:tcPr>
          <w:p w:rsidR="007B13BC" w:rsidRPr="005A3B5A" w:rsidRDefault="007B13BC" w:rsidP="009C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за счет субсидий, федеральный</w:t>
            </w:r>
          </w:p>
        </w:tc>
      </w:tr>
      <w:tr w:rsidR="007B13BC" w:rsidRPr="005A3B5A" w:rsidTr="007B13BC">
        <w:tc>
          <w:tcPr>
            <w:tcW w:w="566" w:type="dxa"/>
          </w:tcPr>
          <w:p w:rsidR="007B13BC" w:rsidRPr="005A3B5A" w:rsidRDefault="007B13BC" w:rsidP="00585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77" w:type="dxa"/>
          </w:tcPr>
          <w:p w:rsidR="007B13BC" w:rsidRPr="005A3B5A" w:rsidRDefault="007B13BC" w:rsidP="00585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</w:tcPr>
          <w:p w:rsidR="007B13BC" w:rsidRPr="005A3B5A" w:rsidRDefault="007B13BC" w:rsidP="00740A7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Федичкин Владимир Валентинович</w:t>
            </w:r>
          </w:p>
        </w:tc>
        <w:tc>
          <w:tcPr>
            <w:tcW w:w="3799" w:type="dxa"/>
          </w:tcPr>
          <w:p w:rsidR="007B13BC" w:rsidRPr="005A3B5A" w:rsidRDefault="00E54D70" w:rsidP="00A42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Современные лабораторные методики контроля уровня функционального состояния спортсменов</w:t>
            </w:r>
          </w:p>
        </w:tc>
        <w:tc>
          <w:tcPr>
            <w:tcW w:w="1952" w:type="dxa"/>
          </w:tcPr>
          <w:p w:rsidR="007B13BC" w:rsidRPr="005A3B5A" w:rsidRDefault="00E54D70" w:rsidP="009C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sz w:val="16"/>
                <w:szCs w:val="16"/>
              </w:rPr>
              <w:t>19-23.03.2018г.</w:t>
            </w:r>
          </w:p>
        </w:tc>
        <w:tc>
          <w:tcPr>
            <w:tcW w:w="2410" w:type="dxa"/>
          </w:tcPr>
          <w:p w:rsidR="00E54D70" w:rsidRPr="005A3B5A" w:rsidRDefault="005A3B5A" w:rsidP="00E54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УралГУФ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г.Челябинск</w:t>
            </w:r>
          </w:p>
        </w:tc>
        <w:tc>
          <w:tcPr>
            <w:tcW w:w="2693" w:type="dxa"/>
          </w:tcPr>
          <w:p w:rsidR="007B13BC" w:rsidRPr="005A3B5A" w:rsidRDefault="007B13BC" w:rsidP="009C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за счет субсидий, федеральный</w:t>
            </w:r>
          </w:p>
        </w:tc>
      </w:tr>
      <w:tr w:rsidR="007B13BC" w:rsidRPr="005A3B5A" w:rsidTr="007B13BC">
        <w:tc>
          <w:tcPr>
            <w:tcW w:w="566" w:type="dxa"/>
          </w:tcPr>
          <w:p w:rsidR="007B13BC" w:rsidRPr="005A3B5A" w:rsidRDefault="007B13BC" w:rsidP="00585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77" w:type="dxa"/>
          </w:tcPr>
          <w:p w:rsidR="007B13BC" w:rsidRPr="005A3B5A" w:rsidRDefault="007B13BC" w:rsidP="00585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</w:tcPr>
          <w:p w:rsidR="007B13BC" w:rsidRPr="005A3B5A" w:rsidRDefault="007B13BC" w:rsidP="00740A7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Любимов Борис Георгиевич</w:t>
            </w:r>
          </w:p>
        </w:tc>
        <w:tc>
          <w:tcPr>
            <w:tcW w:w="3799" w:type="dxa"/>
          </w:tcPr>
          <w:p w:rsidR="007B13BC" w:rsidRPr="005A3B5A" w:rsidRDefault="00E54D70" w:rsidP="00A42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Современные лабораторные методики контроля уровня функционального состояния спортсменов</w:t>
            </w:r>
          </w:p>
        </w:tc>
        <w:tc>
          <w:tcPr>
            <w:tcW w:w="1952" w:type="dxa"/>
          </w:tcPr>
          <w:p w:rsidR="007B13BC" w:rsidRPr="005A3B5A" w:rsidRDefault="00E54D70" w:rsidP="009C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sz w:val="16"/>
                <w:szCs w:val="16"/>
              </w:rPr>
              <w:t>19-23.03.2018г.</w:t>
            </w:r>
          </w:p>
        </w:tc>
        <w:tc>
          <w:tcPr>
            <w:tcW w:w="2410" w:type="dxa"/>
          </w:tcPr>
          <w:p w:rsidR="00E54D70" w:rsidRPr="005A3B5A" w:rsidRDefault="005A3B5A" w:rsidP="00E54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УралГУФ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г.Челябинск</w:t>
            </w:r>
          </w:p>
        </w:tc>
        <w:tc>
          <w:tcPr>
            <w:tcW w:w="2693" w:type="dxa"/>
          </w:tcPr>
          <w:p w:rsidR="007B13BC" w:rsidRPr="005A3B5A" w:rsidRDefault="007B13BC" w:rsidP="009C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за счет субсидий, федеральный</w:t>
            </w:r>
          </w:p>
        </w:tc>
      </w:tr>
      <w:tr w:rsidR="007B13BC" w:rsidRPr="005A3B5A" w:rsidTr="007B13BC">
        <w:tc>
          <w:tcPr>
            <w:tcW w:w="566" w:type="dxa"/>
          </w:tcPr>
          <w:p w:rsidR="007B13BC" w:rsidRPr="005A3B5A" w:rsidRDefault="007B13BC" w:rsidP="00585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77" w:type="dxa"/>
          </w:tcPr>
          <w:p w:rsidR="007B13BC" w:rsidRPr="005A3B5A" w:rsidRDefault="007B13BC" w:rsidP="005859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</w:tcPr>
          <w:p w:rsidR="007B13BC" w:rsidRPr="005A3B5A" w:rsidRDefault="007B13BC" w:rsidP="00740A7C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Равилов Александр Николаевич</w:t>
            </w:r>
          </w:p>
        </w:tc>
        <w:tc>
          <w:tcPr>
            <w:tcW w:w="3799" w:type="dxa"/>
          </w:tcPr>
          <w:p w:rsidR="007B13BC" w:rsidRPr="005A3B5A" w:rsidRDefault="00E54D70" w:rsidP="00A42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Современные лабораторные методики контроля уровня функционального состояния спортсменов</w:t>
            </w:r>
          </w:p>
        </w:tc>
        <w:tc>
          <w:tcPr>
            <w:tcW w:w="1952" w:type="dxa"/>
          </w:tcPr>
          <w:p w:rsidR="007B13BC" w:rsidRPr="005A3B5A" w:rsidRDefault="00E54D70" w:rsidP="009C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sz w:val="16"/>
                <w:szCs w:val="16"/>
              </w:rPr>
              <w:t>19-23.03.2018г.</w:t>
            </w:r>
          </w:p>
        </w:tc>
        <w:tc>
          <w:tcPr>
            <w:tcW w:w="2410" w:type="dxa"/>
          </w:tcPr>
          <w:p w:rsidR="00E54D70" w:rsidRPr="005A3B5A" w:rsidRDefault="005A3B5A" w:rsidP="00E54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УралГУФ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г.Челябинск</w:t>
            </w:r>
          </w:p>
        </w:tc>
        <w:tc>
          <w:tcPr>
            <w:tcW w:w="2693" w:type="dxa"/>
          </w:tcPr>
          <w:p w:rsidR="007B13BC" w:rsidRPr="005A3B5A" w:rsidRDefault="007B13BC" w:rsidP="009C04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за счет субсидий, федеральный</w:t>
            </w:r>
          </w:p>
        </w:tc>
      </w:tr>
      <w:tr w:rsidR="007B13BC" w:rsidRPr="005A3B5A" w:rsidTr="007B13BC">
        <w:tc>
          <w:tcPr>
            <w:tcW w:w="566" w:type="dxa"/>
          </w:tcPr>
          <w:p w:rsidR="007B13BC" w:rsidRPr="005A3B5A" w:rsidRDefault="007B13BC" w:rsidP="00877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77" w:type="dxa"/>
          </w:tcPr>
          <w:p w:rsidR="007B13BC" w:rsidRPr="005A3B5A" w:rsidRDefault="007B13BC" w:rsidP="00877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</w:tcPr>
          <w:p w:rsidR="007B13BC" w:rsidRPr="005A3B5A" w:rsidRDefault="007B13BC" w:rsidP="008774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Зайцев Александр Васильевич</w:t>
            </w:r>
          </w:p>
        </w:tc>
        <w:tc>
          <w:tcPr>
            <w:tcW w:w="3799" w:type="dxa"/>
          </w:tcPr>
          <w:p w:rsidR="007B13BC" w:rsidRPr="005A3B5A" w:rsidRDefault="007B13BC" w:rsidP="00877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Содержание и технологии дополнительного образования детей в условиях реализации современной модели образования</w:t>
            </w:r>
          </w:p>
        </w:tc>
        <w:tc>
          <w:tcPr>
            <w:tcW w:w="1952" w:type="dxa"/>
          </w:tcPr>
          <w:p w:rsidR="007B13BC" w:rsidRPr="005A3B5A" w:rsidRDefault="007B13BC" w:rsidP="00877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10-28.10.2016г</w:t>
            </w:r>
          </w:p>
        </w:tc>
        <w:tc>
          <w:tcPr>
            <w:tcW w:w="2410" w:type="dxa"/>
          </w:tcPr>
          <w:p w:rsidR="007B13BC" w:rsidRPr="005A3B5A" w:rsidRDefault="007B13BC" w:rsidP="00877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-дистанционно</w:t>
            </w:r>
          </w:p>
        </w:tc>
        <w:tc>
          <w:tcPr>
            <w:tcW w:w="2693" w:type="dxa"/>
          </w:tcPr>
          <w:p w:rsidR="007B13BC" w:rsidRPr="005A3B5A" w:rsidRDefault="007B13BC" w:rsidP="00877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за счет субсидий, федеральный</w:t>
            </w:r>
          </w:p>
        </w:tc>
      </w:tr>
      <w:tr w:rsidR="007B13BC" w:rsidRPr="005A3B5A" w:rsidTr="005A3B5A">
        <w:trPr>
          <w:trHeight w:val="591"/>
        </w:trPr>
        <w:tc>
          <w:tcPr>
            <w:tcW w:w="566" w:type="dxa"/>
            <w:tcBorders>
              <w:bottom w:val="single" w:sz="4" w:space="0" w:color="auto"/>
            </w:tcBorders>
          </w:tcPr>
          <w:p w:rsidR="007B13BC" w:rsidRPr="005A3B5A" w:rsidRDefault="007B13BC" w:rsidP="00877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7B13BC" w:rsidRPr="005A3B5A" w:rsidRDefault="007B13BC" w:rsidP="00877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:rsidR="007B13BC" w:rsidRPr="005A3B5A" w:rsidRDefault="007B13BC" w:rsidP="008774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Шалаевский Александр Валерьевич</w:t>
            </w:r>
          </w:p>
        </w:tc>
        <w:tc>
          <w:tcPr>
            <w:tcW w:w="3799" w:type="dxa"/>
            <w:tcBorders>
              <w:bottom w:val="single" w:sz="4" w:space="0" w:color="auto"/>
            </w:tcBorders>
          </w:tcPr>
          <w:p w:rsidR="00987E98" w:rsidRPr="005A3B5A" w:rsidRDefault="007B13BC" w:rsidP="00877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Содержание и технологии дополнительного образования детей в условиях реализации современной модели образования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:rsidR="007B13BC" w:rsidRPr="005A3B5A" w:rsidRDefault="007B13BC" w:rsidP="00E27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10-28.10.2016г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B13BC" w:rsidRPr="005A3B5A" w:rsidRDefault="007B13BC" w:rsidP="00877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-дистанционн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B13BC" w:rsidRPr="005A3B5A" w:rsidRDefault="007B13BC" w:rsidP="00877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за счет субсидий, федеральный</w:t>
            </w:r>
          </w:p>
        </w:tc>
      </w:tr>
      <w:tr w:rsidR="00987E98" w:rsidRPr="005A3B5A" w:rsidTr="00987E98">
        <w:trPr>
          <w:trHeight w:val="23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Зайцева Нина Леонидовна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E54D70" w:rsidP="00877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Современные лабораторные методики контроля уровня функционального состояния спортсменов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E54D70" w:rsidP="00E27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sz w:val="16"/>
                <w:szCs w:val="16"/>
              </w:rPr>
              <w:t>19-23.03.2018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4D70" w:rsidRPr="005A3B5A" w:rsidRDefault="005A3B5A" w:rsidP="00E54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УралГУФ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г.Челябинс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E98" w:rsidRPr="005A3B5A" w:rsidTr="00987E98">
        <w:trPr>
          <w:trHeight w:val="25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987E9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Заболотнов Евгений Сергеевич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Управление тренировочным процессом подготовки спортивного резерва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E27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16-20.10.2017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E98" w:rsidRPr="005A3B5A" w:rsidTr="005A3B5A">
        <w:trPr>
          <w:trHeight w:val="41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Хвостов Владимир Андреевич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Управление тренировочным процессом подготовки спортивного резерва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E277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16-20.10.2017г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7E98" w:rsidRPr="005A3B5A" w:rsidTr="00987E98">
        <w:trPr>
          <w:trHeight w:val="339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987E98" w:rsidP="00877473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Васильева Наталья Викторовна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E54D70" w:rsidP="00E54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E54D70" w:rsidP="00E54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E54D70" w:rsidP="008774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87E98" w:rsidRPr="005A3B5A" w:rsidRDefault="00E54D70" w:rsidP="00E54D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3B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85903" w:rsidRPr="005A3B5A" w:rsidRDefault="00585903" w:rsidP="005A3B5A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sectPr w:rsidR="00585903" w:rsidRPr="005A3B5A" w:rsidSect="00EB6E92">
      <w:pgSz w:w="16838" w:h="11906" w:orient="landscape"/>
      <w:pgMar w:top="1273" w:right="1134" w:bottom="1273" w:left="1417" w:header="1440" w:footer="144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423B"/>
    <w:rsid w:val="000206CA"/>
    <w:rsid w:val="00020D80"/>
    <w:rsid w:val="00044155"/>
    <w:rsid w:val="00050268"/>
    <w:rsid w:val="000708A8"/>
    <w:rsid w:val="00093335"/>
    <w:rsid w:val="000C181B"/>
    <w:rsid w:val="00106851"/>
    <w:rsid w:val="00153728"/>
    <w:rsid w:val="00193497"/>
    <w:rsid w:val="001A739F"/>
    <w:rsid w:val="00220B5C"/>
    <w:rsid w:val="00256DC0"/>
    <w:rsid w:val="00283AB4"/>
    <w:rsid w:val="00287C53"/>
    <w:rsid w:val="002C56E2"/>
    <w:rsid w:val="002F4858"/>
    <w:rsid w:val="003904DB"/>
    <w:rsid w:val="003C6E3A"/>
    <w:rsid w:val="004146EC"/>
    <w:rsid w:val="004332AB"/>
    <w:rsid w:val="00501567"/>
    <w:rsid w:val="0056545F"/>
    <w:rsid w:val="00585903"/>
    <w:rsid w:val="005A3B5A"/>
    <w:rsid w:val="005B049F"/>
    <w:rsid w:val="00625980"/>
    <w:rsid w:val="00633FE7"/>
    <w:rsid w:val="006A59D2"/>
    <w:rsid w:val="006C2881"/>
    <w:rsid w:val="00743DB1"/>
    <w:rsid w:val="00775487"/>
    <w:rsid w:val="007B13BC"/>
    <w:rsid w:val="007B442D"/>
    <w:rsid w:val="007E1773"/>
    <w:rsid w:val="0084602C"/>
    <w:rsid w:val="008F4B98"/>
    <w:rsid w:val="00987E98"/>
    <w:rsid w:val="009C04BA"/>
    <w:rsid w:val="00A42EB7"/>
    <w:rsid w:val="00A97D04"/>
    <w:rsid w:val="00AC331C"/>
    <w:rsid w:val="00AD674A"/>
    <w:rsid w:val="00B611EE"/>
    <w:rsid w:val="00BA5292"/>
    <w:rsid w:val="00C05F34"/>
    <w:rsid w:val="00CB77D4"/>
    <w:rsid w:val="00D33D61"/>
    <w:rsid w:val="00DB1EF5"/>
    <w:rsid w:val="00DB452B"/>
    <w:rsid w:val="00E04D17"/>
    <w:rsid w:val="00E2775F"/>
    <w:rsid w:val="00E4423B"/>
    <w:rsid w:val="00E54D70"/>
    <w:rsid w:val="00E67BDE"/>
    <w:rsid w:val="00EC3721"/>
    <w:rsid w:val="00ED35D1"/>
    <w:rsid w:val="00EF40AB"/>
    <w:rsid w:val="00F1758B"/>
    <w:rsid w:val="00F74E05"/>
    <w:rsid w:val="00FC4AF3"/>
    <w:rsid w:val="00FE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CFAA8"/>
  <w15:docId w15:val="{FAFDCAD5-BCDF-4CBE-B580-C63B46EB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23B"/>
  </w:style>
  <w:style w:type="paragraph" w:styleId="5">
    <w:name w:val="heading 5"/>
    <w:basedOn w:val="a"/>
    <w:next w:val="a"/>
    <w:link w:val="50"/>
    <w:uiPriority w:val="9"/>
    <w:unhideWhenUsed/>
    <w:qFormat/>
    <w:rsid w:val="00E442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E4423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No Spacing"/>
    <w:uiPriority w:val="1"/>
    <w:qFormat/>
    <w:rsid w:val="00E4423B"/>
    <w:pPr>
      <w:spacing w:after="0" w:line="240" w:lineRule="auto"/>
    </w:pPr>
  </w:style>
  <w:style w:type="table" w:styleId="a4">
    <w:name w:val="Table Grid"/>
    <w:basedOn w:val="a1"/>
    <w:uiPriority w:val="59"/>
    <w:rsid w:val="00585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BA56-A0B6-48AF-A1EF-FB1C5B50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</cp:lastModifiedBy>
  <cp:revision>39</cp:revision>
  <cp:lastPrinted>2018-11-21T06:03:00Z</cp:lastPrinted>
  <dcterms:created xsi:type="dcterms:W3CDTF">2015-11-30T07:23:00Z</dcterms:created>
  <dcterms:modified xsi:type="dcterms:W3CDTF">2018-11-22T04:29:00Z</dcterms:modified>
</cp:coreProperties>
</file>